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E3" w:rsidRPr="00CC5FED" w:rsidRDefault="009212E6" w:rsidP="009212E6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CC5FED">
        <w:rPr>
          <w:rFonts w:asciiTheme="majorBidi" w:hAnsiTheme="majorBidi" w:cstheme="majorBidi"/>
          <w:b/>
          <w:bCs/>
          <w:sz w:val="36"/>
          <w:szCs w:val="36"/>
          <w:u w:val="single"/>
        </w:rPr>
        <w:t>Time clauses</w:t>
      </w:r>
    </w:p>
    <w:p w:rsidR="009212E6" w:rsidRDefault="009212E6" w:rsidP="009212E6">
      <w:pPr>
        <w:bidi w:val="0"/>
        <w:rPr>
          <w:rFonts w:asciiTheme="majorBidi" w:hAnsiTheme="majorBidi" w:cstheme="majorBidi"/>
          <w:sz w:val="36"/>
          <w:szCs w:val="36"/>
          <w:u w:val="single"/>
          <w:lang w:bidi="ar-IQ"/>
        </w:rPr>
      </w:pPr>
      <w:r>
        <w:rPr>
          <w:rFonts w:asciiTheme="majorBidi" w:hAnsiTheme="majorBidi" w:cstheme="majorBidi"/>
          <w:sz w:val="36"/>
          <w:szCs w:val="36"/>
          <w:u w:val="single"/>
          <w:lang w:bidi="ar-IQ"/>
        </w:rPr>
        <w:t>Example//</w:t>
      </w:r>
    </w:p>
    <w:p w:rsidR="009212E6" w:rsidRDefault="009212E6" w:rsidP="00D72FF6">
      <w:pPr>
        <w:pStyle w:val="ListParagraph"/>
        <w:numPr>
          <w:ilvl w:val="0"/>
          <w:numId w:val="50"/>
        </w:numPr>
        <w:bidi w:val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212E6">
        <w:rPr>
          <w:rFonts w:asciiTheme="majorBidi" w:hAnsiTheme="majorBidi" w:cstheme="majorBidi"/>
          <w:sz w:val="28"/>
          <w:szCs w:val="28"/>
          <w:lang w:bidi="ar-IQ"/>
        </w:rPr>
        <w:t>I will give her a ring when I get home</w:t>
      </w:r>
      <w:r w:rsidRPr="009212E6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9212E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9212E6" w:rsidRDefault="009212E6" w:rsidP="009212E6">
      <w:pPr>
        <w:pStyle w:val="ListParagraph"/>
        <w:ind w:left="502"/>
        <w:rPr>
          <w:lang w:bidi="ar-IQ"/>
        </w:rPr>
      </w:pPr>
    </w:p>
    <w:p w:rsidR="00DC761C" w:rsidRPr="00DC761C" w:rsidRDefault="00DC761C" w:rsidP="00DC761C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C761C" w:rsidRDefault="00DC761C" w:rsidP="00DC761C">
      <w:pPr>
        <w:pStyle w:val="ListParagraph"/>
        <w:ind w:left="502"/>
        <w:rPr>
          <w:lang w:bidi="ar-IQ"/>
        </w:rPr>
      </w:pPr>
      <w:r>
        <w:rPr>
          <w:noProof/>
        </w:rPr>
        <w:drawing>
          <wp:inline distT="0" distB="0" distL="0" distR="0" wp14:anchorId="5A4D2A02" wp14:editId="67EDD7B0">
            <wp:extent cx="432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1C" w:rsidRDefault="00DC761C" w:rsidP="00DC761C">
      <w:pPr>
        <w:pStyle w:val="ListParagraph"/>
        <w:rPr>
          <w:rtl/>
          <w:lang w:bidi="ar-IQ"/>
        </w:rPr>
      </w:pPr>
    </w:p>
    <w:p w:rsidR="00DC761C" w:rsidRDefault="00DC761C" w:rsidP="006833EE">
      <w:pPr>
        <w:pStyle w:val="ListParagraph"/>
        <w:bidi w:val="0"/>
        <w:spacing w:line="360" w:lineRule="auto"/>
        <w:ind w:left="502"/>
        <w:rPr>
          <w:lang w:bidi="ar-IQ"/>
        </w:rPr>
      </w:pPr>
      <w:r w:rsidRPr="00DC761C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Examples</w:t>
      </w:r>
      <w:r>
        <w:rPr>
          <w:lang w:bidi="ar-IQ"/>
        </w:rPr>
        <w:t>//</w:t>
      </w:r>
    </w:p>
    <w:p w:rsidR="00DC761C" w:rsidRDefault="00DC761C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 w:rsidRPr="00DC761C">
        <w:rPr>
          <w:rFonts w:asciiTheme="majorBidi" w:hAnsiTheme="majorBidi" w:cstheme="majorBidi"/>
          <w:sz w:val="28"/>
          <w:szCs w:val="28"/>
          <w:lang w:bidi="ar-IQ"/>
        </w:rPr>
        <w:t>1) We're travelling round the world</w:t>
      </w:r>
      <w:r w:rsidR="00FC0A33" w:rsidRPr="00FC0A33">
        <w:rPr>
          <w:rFonts w:ascii="Arial" w:hAnsi="Arial" w:cs="Arial"/>
          <w:sz w:val="17"/>
          <w:szCs w:val="17"/>
        </w:rPr>
        <w:t xml:space="preserve"> </w:t>
      </w:r>
      <w:r w:rsidR="00FC0A33" w:rsidRPr="00916BC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before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>we go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>to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 xml:space="preserve"> university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C0A33" w:rsidRPr="00916BC6" w:rsidRDefault="00FC0A33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) </w:t>
      </w:r>
      <w:r w:rsidRPr="00FC0A33">
        <w:rPr>
          <w:rFonts w:asciiTheme="majorBidi" w:hAnsiTheme="majorBidi" w:cstheme="majorBidi"/>
          <w:sz w:val="28"/>
          <w:szCs w:val="28"/>
          <w:lang w:bidi="ar-IQ"/>
        </w:rPr>
        <w:t>We're going to leav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16BC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s soon as</w:t>
      </w:r>
      <w:r w:rsidRPr="00FC0A33">
        <w:rPr>
          <w:rFonts w:asciiTheme="majorBidi" w:hAnsiTheme="majorBidi" w:cstheme="majorBidi"/>
          <w:sz w:val="28"/>
          <w:szCs w:val="28"/>
          <w:lang w:bidi="ar-IQ"/>
        </w:rPr>
        <w:t xml:space="preserve"> we have enough money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C0A33" w:rsidRDefault="00916BC6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Pr="00916BC6">
        <w:rPr>
          <w:rFonts w:asciiTheme="majorBidi" w:hAnsiTheme="majorBidi" w:cstheme="majorBidi"/>
          <w:sz w:val="28"/>
          <w:szCs w:val="28"/>
          <w:lang w:bidi="ar-IQ"/>
        </w:rPr>
        <w:t>lf we get ill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we </w:t>
      </w:r>
      <w:r w:rsidRPr="00916BC6">
        <w:rPr>
          <w:rFonts w:asciiTheme="majorBidi" w:hAnsiTheme="majorBidi" w:cstheme="majorBidi"/>
          <w:sz w:val="28"/>
          <w:szCs w:val="28"/>
          <w:lang w:bidi="ar-IQ"/>
        </w:rPr>
        <w:t>will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 xml:space="preserve">look </w:t>
      </w:r>
      <w:r w:rsidR="00FC0A33" w:rsidRPr="00916BC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fter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 xml:space="preserve"> each other</w:t>
      </w:r>
      <w:r w:rsidR="009C4792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C0A33" w:rsidRDefault="00916BC6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Pr="00916BC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After </w:t>
      </w:r>
      <w:r w:rsidRPr="00916BC6">
        <w:rPr>
          <w:rFonts w:asciiTheme="majorBidi" w:hAnsiTheme="majorBidi" w:cstheme="majorBidi"/>
          <w:sz w:val="28"/>
          <w:szCs w:val="28"/>
          <w:lang w:bidi="ar-IQ"/>
        </w:rPr>
        <w:t xml:space="preserve">we leave Australia, 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 xml:space="preserve">we're 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>g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>oing to the USA</w:t>
      </w:r>
      <w:r w:rsidR="009C4792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C0A33" w:rsidRDefault="00916BC6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>We can stay with my American cousin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16BC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hile</w:t>
      </w:r>
      <w:r w:rsidRPr="00916BC6">
        <w:rPr>
          <w:rFonts w:asciiTheme="majorBidi" w:hAnsiTheme="majorBidi" w:cstheme="majorBidi"/>
          <w:sz w:val="28"/>
          <w:szCs w:val="28"/>
          <w:lang w:bidi="ar-IQ"/>
        </w:rPr>
        <w:t xml:space="preserve"> we're in Los Angeles.</w:t>
      </w:r>
    </w:p>
    <w:p w:rsidR="00FC0A33" w:rsidRDefault="00916BC6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6</w:t>
      </w:r>
      <w:r w:rsidR="00FC0A33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FC0A33" w:rsidRPr="00FC0A33">
        <w:rPr>
          <w:rFonts w:asciiTheme="majorBidi" w:hAnsiTheme="majorBidi" w:cstheme="majorBidi"/>
          <w:sz w:val="28"/>
          <w:szCs w:val="28"/>
          <w:lang w:bidi="ar-IQ"/>
        </w:rPr>
        <w:t>Well stay in the State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16BC6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until </w:t>
      </w:r>
      <w:r w:rsidRPr="00916BC6">
        <w:rPr>
          <w:rFonts w:asciiTheme="majorBidi" w:hAnsiTheme="majorBidi" w:cstheme="majorBidi"/>
          <w:sz w:val="28"/>
          <w:szCs w:val="28"/>
          <w:lang w:bidi="ar-IQ"/>
        </w:rPr>
        <w:t>our visa runs out.</w:t>
      </w:r>
    </w:p>
    <w:p w:rsidR="006833EE" w:rsidRDefault="006833EE" w:rsidP="006833E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7) </w:t>
      </w:r>
      <w:r w:rsidRPr="006833EE">
        <w:rPr>
          <w:rFonts w:asciiTheme="majorBidi" w:hAnsiTheme="majorBidi" w:cstheme="majorBidi"/>
          <w:sz w:val="28"/>
          <w:szCs w:val="28"/>
          <w:lang w:bidi="ar-IQ"/>
        </w:rPr>
        <w:t xml:space="preserve">Wait here </w:t>
      </w:r>
      <w:r w:rsidRPr="009C479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until</w:t>
      </w:r>
      <w:r w:rsidRPr="006833EE">
        <w:rPr>
          <w:rFonts w:asciiTheme="majorBidi" w:hAnsiTheme="majorBidi" w:cstheme="majorBidi"/>
          <w:sz w:val="28"/>
          <w:szCs w:val="28"/>
          <w:lang w:bidi="ar-IQ"/>
        </w:rPr>
        <w:t xml:space="preserve"> I get back</w:t>
      </w:r>
      <w:r w:rsidR="009C4792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2538" w:rsidRDefault="00992538" w:rsidP="00992538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8) </w:t>
      </w:r>
      <w:r w:rsidRPr="0099253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he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we are in Baghdad we are going to see </w:t>
      </w:r>
      <w:r w:rsidRPr="00992538">
        <w:rPr>
          <w:rFonts w:asciiTheme="majorBidi" w:hAnsiTheme="majorBidi" w:cstheme="majorBidi"/>
          <w:sz w:val="28"/>
          <w:szCs w:val="28"/>
          <w:lang w:bidi="ar-IQ"/>
        </w:rPr>
        <w:t>ALmutanabi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treet. </w:t>
      </w:r>
    </w:p>
    <w:p w:rsidR="009C4792" w:rsidRDefault="009C4792" w:rsidP="009C4792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662BEF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662BEF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662BEF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662BEF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662BEF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72FF6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72FF6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72FF6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72FF6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72FF6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662BEF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</w:p>
    <w:p w:rsidR="00662BEF" w:rsidRDefault="00662BEF" w:rsidP="00D72FF6">
      <w:pPr>
        <w:pStyle w:val="ListParagraph"/>
        <w:bidi w:val="0"/>
        <w:spacing w:line="360" w:lineRule="auto"/>
        <w:ind w:left="502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662BEF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First conditional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662BEF" w:rsidRDefault="00662BEF" w:rsidP="00662BEF">
      <w:pPr>
        <w:pStyle w:val="ListParagraph"/>
        <w:bidi w:val="0"/>
        <w:spacing w:line="360" w:lineRule="auto"/>
        <w:ind w:left="502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662BEF" w:rsidRDefault="00662BEF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2BEF">
        <w:rPr>
          <w:rFonts w:asciiTheme="majorBidi" w:hAnsiTheme="majorBidi" w:cstheme="majorBidi"/>
          <w:b/>
          <w:bCs/>
          <w:sz w:val="32"/>
          <w:szCs w:val="32"/>
          <w:lang w:bidi="ar-IQ"/>
        </w:rPr>
        <w:t>If + present simple + will + infinitive</w:t>
      </w:r>
    </w:p>
    <w:p w:rsidR="00662BEF" w:rsidRDefault="00662BEF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2BEF">
        <w:rPr>
          <w:rFonts w:asciiTheme="majorBidi" w:hAnsiTheme="majorBidi" w:cstheme="majorBidi"/>
          <w:i/>
          <w:iCs/>
          <w:sz w:val="32"/>
          <w:szCs w:val="32"/>
          <w:u w:val="single"/>
        </w:rPr>
        <w:t>Question</w:t>
      </w:r>
      <w:r w:rsidRPr="00662BE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476F54" w:rsidRDefault="00F91F0E" w:rsidP="00F91F0E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noProof/>
        </w:rPr>
        <w:drawing>
          <wp:inline distT="0" distB="0" distL="0" distR="0" wp14:anchorId="221F3EF1" wp14:editId="42A063A3">
            <wp:extent cx="50673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EF" w:rsidRDefault="00476F54" w:rsidP="00476F54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E</w:t>
      </w:r>
      <w:r w:rsidR="00F91F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xample// </w:t>
      </w:r>
    </w:p>
    <w:p w:rsidR="00D72FF6" w:rsidRDefault="00F91F0E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1) </w:t>
      </w:r>
      <w:r w:rsidRPr="00F91F0E">
        <w:rPr>
          <w:rFonts w:asciiTheme="majorBidi" w:hAnsiTheme="majorBidi" w:cstheme="majorBidi"/>
          <w:sz w:val="32"/>
          <w:szCs w:val="32"/>
          <w:lang w:bidi="ar-IQ"/>
        </w:rPr>
        <w:t>if I work hard, I</w:t>
      </w:r>
      <w:r w:rsidRPr="00F91F0E">
        <w:rPr>
          <w:rFonts w:ascii="Arial" w:hAnsi="Arial" w:cs="Arial"/>
          <w:sz w:val="13"/>
          <w:szCs w:val="13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will </w:t>
      </w:r>
      <w:r w:rsidRPr="00F91F0E">
        <w:rPr>
          <w:rFonts w:asciiTheme="majorBidi" w:hAnsiTheme="majorBidi" w:cstheme="majorBidi"/>
          <w:sz w:val="32"/>
          <w:szCs w:val="32"/>
          <w:lang w:bidi="ar-IQ"/>
        </w:rPr>
        <w:t>pass my exams.</w:t>
      </w:r>
    </w:p>
    <w:p w:rsidR="00F91F0E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91F0E">
        <w:rPr>
          <w:rFonts w:asciiTheme="majorBidi" w:hAnsiTheme="majorBidi" w:cstheme="majorBidi"/>
          <w:sz w:val="32"/>
          <w:szCs w:val="32"/>
          <w:lang w:bidi="ar-IQ"/>
        </w:rPr>
        <w:t xml:space="preserve">2) if </w:t>
      </w:r>
      <w:r w:rsidR="00F91F0E" w:rsidRPr="00F91F0E">
        <w:rPr>
          <w:rFonts w:asciiTheme="majorBidi" w:hAnsiTheme="majorBidi" w:cstheme="majorBidi"/>
          <w:sz w:val="32"/>
          <w:szCs w:val="32"/>
          <w:lang w:bidi="ar-IQ"/>
        </w:rPr>
        <w:t>she has enough money, she</w:t>
      </w:r>
      <w:r w:rsidR="00F91F0E" w:rsidRPr="00F91F0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91F0E">
        <w:rPr>
          <w:rFonts w:asciiTheme="majorBidi" w:hAnsiTheme="majorBidi" w:cstheme="majorBidi"/>
          <w:sz w:val="32"/>
          <w:szCs w:val="32"/>
          <w:lang w:bidi="ar-IQ"/>
        </w:rPr>
        <w:t xml:space="preserve">will </w:t>
      </w:r>
      <w:r w:rsidR="00F91F0E" w:rsidRPr="00F91F0E">
        <w:rPr>
          <w:rFonts w:asciiTheme="majorBidi" w:hAnsiTheme="majorBidi" w:cstheme="majorBidi"/>
          <w:sz w:val="32"/>
          <w:szCs w:val="32"/>
          <w:lang w:bidi="ar-IQ"/>
        </w:rPr>
        <w:t>buy a new car.</w:t>
      </w:r>
      <w:r w:rsidR="00F91F0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F91F0E" w:rsidRDefault="00F91F0E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3) if </w:t>
      </w:r>
      <w:r w:rsidRPr="00F91F0E">
        <w:rPr>
          <w:rFonts w:asciiTheme="majorBidi" w:hAnsiTheme="majorBidi" w:cstheme="majorBidi"/>
          <w:sz w:val="32"/>
          <w:szCs w:val="32"/>
          <w:lang w:bidi="ar-IQ"/>
        </w:rPr>
        <w:t>we don't hurry up, w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will be late. </w:t>
      </w:r>
    </w:p>
    <w:p w:rsidR="00D72FF6" w:rsidRDefault="00F91F0E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4) what will you do if </w:t>
      </w:r>
      <w:r w:rsidRPr="00F91F0E">
        <w:rPr>
          <w:rFonts w:asciiTheme="majorBidi" w:hAnsiTheme="majorBidi" w:cstheme="majorBidi"/>
          <w:sz w:val="32"/>
          <w:szCs w:val="32"/>
          <w:lang w:bidi="ar-IQ"/>
        </w:rPr>
        <w:t>you don't go to university?</w:t>
      </w:r>
    </w:p>
    <w:p w:rsidR="00F91F0E" w:rsidRDefault="00D72FF6" w:rsidP="00D72FF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91F0E">
        <w:rPr>
          <w:rFonts w:asciiTheme="majorBidi" w:hAnsiTheme="majorBidi" w:cstheme="majorBidi"/>
          <w:sz w:val="32"/>
          <w:szCs w:val="32"/>
          <w:lang w:bidi="ar-IQ"/>
        </w:rPr>
        <w:t xml:space="preserve">5) where will she go if </w:t>
      </w:r>
      <w:r w:rsidR="00F91F0E" w:rsidRPr="00F91F0E">
        <w:rPr>
          <w:rFonts w:asciiTheme="majorBidi" w:hAnsiTheme="majorBidi" w:cstheme="majorBidi"/>
          <w:sz w:val="32"/>
          <w:szCs w:val="32"/>
          <w:lang w:bidi="ar-IQ"/>
        </w:rPr>
        <w:t>she can't find a job?</w:t>
      </w:r>
    </w:p>
    <w:p w:rsidR="00F91F0E" w:rsidRDefault="00F91F0E" w:rsidP="00476F54">
      <w:pPr>
        <w:pStyle w:val="ListParagraph"/>
        <w:spacing w:line="360" w:lineRule="auto"/>
        <w:ind w:left="502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76F54" w:rsidRPr="00D72FF6" w:rsidRDefault="00476F54" w:rsidP="00D72FF6">
      <w:pPr>
        <w:pStyle w:val="ListParagraph"/>
        <w:spacing w:line="360" w:lineRule="auto"/>
        <w:ind w:left="502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76F54">
        <w:rPr>
          <w:rFonts w:asciiTheme="majorBidi" w:hAnsiTheme="majorBidi" w:cstheme="majorBidi"/>
          <w:sz w:val="32"/>
          <w:szCs w:val="32"/>
          <w:lang w:bidi="ar-IQ"/>
        </w:rPr>
        <w:t>If I work hard, I'll pass my exams.</w:t>
      </w:r>
    </w:p>
    <w:p w:rsidR="00476F54" w:rsidRPr="00476F54" w:rsidRDefault="00476F54" w:rsidP="00476F54">
      <w:pPr>
        <w:pStyle w:val="ListParagraph"/>
        <w:spacing w:line="360" w:lineRule="auto"/>
        <w:ind w:left="502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338E5" w:rsidRDefault="00D338E5" w:rsidP="00D338E5">
      <w:pPr>
        <w:tabs>
          <w:tab w:val="left" w:pos="309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338E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E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xample(1)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// </w:t>
      </w:r>
      <w:r w:rsidRPr="004460DD">
        <w:rPr>
          <w:rFonts w:asciiTheme="majorBidi" w:hAnsiTheme="majorBidi" w:cstheme="majorBidi"/>
          <w:sz w:val="28"/>
          <w:szCs w:val="28"/>
          <w:lang w:bidi="ar-IQ"/>
        </w:rPr>
        <w:t>complete the following with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338E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until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 w:rsidRPr="004460D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hen</w:t>
      </w:r>
      <w:r w:rsidRPr="004460DD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f</w:t>
      </w:r>
      <w:r w:rsidRPr="004460DD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before</w:t>
      </w:r>
      <w:r w:rsidRPr="004460D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4460DD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D338E5" w:rsidRDefault="00D338E5" w:rsidP="00D338E5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D338E5">
        <w:rPr>
          <w:rFonts w:asciiTheme="majorBidi" w:hAnsiTheme="majorBidi" w:cstheme="majorBidi"/>
          <w:sz w:val="28"/>
          <w:szCs w:val="28"/>
          <w:lang w:bidi="ar-IQ"/>
        </w:rPr>
        <w:t xml:space="preserve">1) I'll have a </w:t>
      </w:r>
      <w:r w:rsidR="00253081" w:rsidRPr="00D338E5">
        <w:rPr>
          <w:rFonts w:asciiTheme="majorBidi" w:hAnsiTheme="majorBidi" w:cstheme="majorBidi"/>
          <w:sz w:val="28"/>
          <w:szCs w:val="28"/>
          <w:lang w:bidi="ar-IQ"/>
        </w:rPr>
        <w:t xml:space="preserve">bath </w:t>
      </w:r>
      <w:r w:rsidR="00253081">
        <w:rPr>
          <w:rFonts w:asciiTheme="majorBidi" w:hAnsiTheme="majorBidi" w:cstheme="majorBidi"/>
          <w:sz w:val="28"/>
          <w:szCs w:val="28"/>
          <w:lang w:bidi="ar-IQ"/>
        </w:rPr>
        <w:t>----------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D338E5">
        <w:rPr>
          <w:rFonts w:asciiTheme="majorBidi" w:hAnsiTheme="majorBidi" w:cstheme="majorBidi"/>
          <w:sz w:val="28"/>
          <w:szCs w:val="28"/>
          <w:lang w:bidi="ar-IQ"/>
        </w:rPr>
        <w:t>I go to bed.</w:t>
      </w:r>
    </w:p>
    <w:p w:rsidR="00D338E5" w:rsidRDefault="00D338E5" w:rsidP="00D338E5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) </w:t>
      </w:r>
      <w:r w:rsidRPr="00D338E5">
        <w:rPr>
          <w:rFonts w:asciiTheme="majorBidi" w:hAnsiTheme="majorBidi" w:cstheme="majorBidi"/>
          <w:sz w:val="28"/>
          <w:szCs w:val="28"/>
          <w:lang w:bidi="ar-IQ"/>
        </w:rPr>
        <w:t>I'm coming to London tomorrow. I'll ring you</w:t>
      </w:r>
      <w:r>
        <w:rPr>
          <w:rFonts w:asciiTheme="majorBidi" w:hAnsiTheme="majorBidi" w:cstheme="majorBidi"/>
          <w:sz w:val="28"/>
          <w:szCs w:val="28"/>
          <w:lang w:bidi="ar-IQ"/>
        </w:rPr>
        <w:t>------- I arrive.</w:t>
      </w:r>
    </w:p>
    <w:p w:rsidR="00D338E5" w:rsidRDefault="00D338E5" w:rsidP="00D338E5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3) ---------- </w:t>
      </w:r>
      <w:r w:rsidRPr="00D338E5">
        <w:rPr>
          <w:rFonts w:asciiTheme="majorBidi" w:hAnsiTheme="majorBidi" w:cstheme="majorBidi"/>
          <w:sz w:val="28"/>
          <w:szCs w:val="28"/>
          <w:lang w:bidi="ar-IQ"/>
        </w:rPr>
        <w:t>it's a nice day tomorrow, we can go swimming.</w:t>
      </w:r>
    </w:p>
    <w:p w:rsidR="00D338E5" w:rsidRDefault="00D338E5" w:rsidP="00D338E5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4) </w:t>
      </w:r>
      <w:r w:rsidRPr="00D338E5">
        <w:rPr>
          <w:rFonts w:asciiTheme="majorBidi" w:hAnsiTheme="majorBidi" w:cstheme="majorBidi"/>
          <w:sz w:val="28"/>
          <w:szCs w:val="28"/>
          <w:lang w:bidi="ar-IQ"/>
        </w:rPr>
        <w:t xml:space="preserve">Wait her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---------   </w:t>
      </w:r>
      <w:r w:rsidRPr="00D338E5">
        <w:rPr>
          <w:rFonts w:asciiTheme="majorBidi" w:hAnsiTheme="majorBidi" w:cstheme="majorBidi"/>
          <w:sz w:val="28"/>
          <w:szCs w:val="28"/>
          <w:lang w:bidi="ar-IQ"/>
        </w:rPr>
        <w:t xml:space="preserve">I </w:t>
      </w:r>
      <w:r>
        <w:rPr>
          <w:rFonts w:asciiTheme="majorBidi" w:hAnsiTheme="majorBidi" w:cstheme="majorBidi"/>
          <w:sz w:val="28"/>
          <w:szCs w:val="28"/>
          <w:lang w:bidi="ar-IQ"/>
        </w:rPr>
        <w:t>g</w:t>
      </w:r>
      <w:r w:rsidRPr="00D338E5">
        <w:rPr>
          <w:rFonts w:asciiTheme="majorBidi" w:hAnsiTheme="majorBidi" w:cstheme="majorBidi"/>
          <w:sz w:val="28"/>
          <w:szCs w:val="28"/>
          <w:lang w:bidi="ar-IQ"/>
        </w:rPr>
        <w:t>et back.</w:t>
      </w:r>
    </w:p>
    <w:p w:rsidR="00D338E5" w:rsidRDefault="00D338E5" w:rsidP="00253081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5) </w:t>
      </w:r>
      <w:r w:rsidR="00253081">
        <w:rPr>
          <w:rFonts w:asciiTheme="majorBidi" w:hAnsiTheme="majorBidi" w:cstheme="majorBidi"/>
          <w:sz w:val="28"/>
          <w:szCs w:val="28"/>
          <w:lang w:bidi="ar-IQ"/>
        </w:rPr>
        <w:t xml:space="preserve">--------- you </w:t>
      </w:r>
      <w:r w:rsidR="00253081" w:rsidRPr="00253081">
        <w:rPr>
          <w:rFonts w:asciiTheme="majorBidi" w:hAnsiTheme="majorBidi" w:cstheme="majorBidi"/>
          <w:sz w:val="28"/>
          <w:szCs w:val="28"/>
          <w:lang w:bidi="ar-IQ"/>
        </w:rPr>
        <w:t>have any problems, just ask for help.</w:t>
      </w:r>
    </w:p>
    <w:p w:rsidR="00253081" w:rsidRDefault="00253081" w:rsidP="00253081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6) </w:t>
      </w:r>
      <w:r w:rsidRPr="00253081">
        <w:rPr>
          <w:rFonts w:asciiTheme="majorBidi" w:hAnsiTheme="majorBidi" w:cstheme="majorBidi"/>
          <w:sz w:val="28"/>
          <w:szCs w:val="28"/>
          <w:lang w:bidi="ar-IQ"/>
        </w:rPr>
        <w:t xml:space="preserve">I want to get hom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---------- </w:t>
      </w:r>
      <w:r w:rsidRPr="00253081">
        <w:rPr>
          <w:rFonts w:asciiTheme="majorBidi" w:hAnsiTheme="majorBidi" w:cstheme="majorBidi"/>
          <w:sz w:val="28"/>
          <w:szCs w:val="28"/>
          <w:lang w:bidi="ar-IQ"/>
        </w:rPr>
        <w:t>it gets dark.</w:t>
      </w:r>
    </w:p>
    <w:p w:rsidR="00253081" w:rsidRDefault="00253081" w:rsidP="00253081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</w:rPr>
      </w:pPr>
      <w:r w:rsidRPr="00253081">
        <w:rPr>
          <w:rFonts w:asciiTheme="majorBidi" w:hAnsiTheme="majorBidi" w:cstheme="majorBidi"/>
          <w:sz w:val="28"/>
          <w:szCs w:val="28"/>
          <w:lang w:bidi="ar-IQ"/>
        </w:rPr>
        <w:t>7) I'm going</w:t>
      </w:r>
      <w:r w:rsidRPr="00253081">
        <w:rPr>
          <w:rFonts w:asciiTheme="majorBidi" w:hAnsiTheme="majorBidi" w:cstheme="majorBidi"/>
          <w:sz w:val="28"/>
          <w:szCs w:val="28"/>
        </w:rPr>
        <w:t xml:space="preserve"> to have driving </w:t>
      </w:r>
      <w:r>
        <w:rPr>
          <w:rFonts w:asciiTheme="majorBidi" w:hAnsiTheme="majorBidi" w:cstheme="majorBidi"/>
          <w:sz w:val="28"/>
          <w:szCs w:val="28"/>
        </w:rPr>
        <w:t>lessons--------------</w:t>
      </w:r>
      <w:r w:rsidRPr="00253081">
        <w:rPr>
          <w:rFonts w:asciiTheme="majorBidi" w:hAnsiTheme="majorBidi" w:cstheme="majorBidi"/>
          <w:sz w:val="28"/>
          <w:szCs w:val="28"/>
        </w:rPr>
        <w:t>I pass</w:t>
      </w:r>
      <w:r>
        <w:rPr>
          <w:rFonts w:asciiTheme="majorBidi" w:hAnsiTheme="majorBidi" w:cstheme="majorBidi"/>
          <w:sz w:val="28"/>
          <w:szCs w:val="28"/>
        </w:rPr>
        <w:t xml:space="preserve"> my test.</w:t>
      </w:r>
    </w:p>
    <w:p w:rsidR="00253081" w:rsidRPr="00253081" w:rsidRDefault="00253081" w:rsidP="00253081">
      <w:pPr>
        <w:tabs>
          <w:tab w:val="left" w:pos="3090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8) </w:t>
      </w:r>
      <w:r w:rsidRPr="00253081">
        <w:rPr>
          <w:rFonts w:asciiTheme="majorBidi" w:hAnsiTheme="majorBidi" w:cstheme="majorBidi"/>
          <w:sz w:val="28"/>
          <w:szCs w:val="28"/>
        </w:rPr>
        <w:t xml:space="preserve">Give me your </w:t>
      </w:r>
      <w:r>
        <w:rPr>
          <w:rFonts w:asciiTheme="majorBidi" w:hAnsiTheme="majorBidi" w:cstheme="majorBidi"/>
          <w:sz w:val="28"/>
          <w:szCs w:val="28"/>
        </w:rPr>
        <w:t>address ---------- you</w:t>
      </w:r>
      <w:r w:rsidRPr="00253081">
        <w:rPr>
          <w:rFonts w:asciiTheme="majorBidi" w:hAnsiTheme="majorBidi" w:cstheme="majorBidi"/>
          <w:sz w:val="28"/>
          <w:szCs w:val="28"/>
        </w:rPr>
        <w:t xml:space="preserve"> go home.</w:t>
      </w:r>
    </w:p>
    <w:p w:rsidR="00662BEF" w:rsidRDefault="005F612D" w:rsidP="005F612D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78617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lastRenderedPageBreak/>
        <w:t>Answers</w:t>
      </w:r>
      <w:r w:rsidRPr="005F612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//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>1) before</w:t>
      </w:r>
      <w:r w:rsidRPr="005F612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2) when  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78617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3) if  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78617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4) until   </w:t>
      </w:r>
      <w:r w:rsidR="0078617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5) if    </w:t>
      </w:r>
      <w:r w:rsidR="0078617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6) before  </w:t>
      </w:r>
      <w:r w:rsidR="0078617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7) until       </w:t>
      </w:r>
      <w:r w:rsidR="0078617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</w:t>
      </w:r>
      <w:r w:rsidRPr="005F61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8) before </w:t>
      </w:r>
    </w:p>
    <w:p w:rsidR="00D338E5" w:rsidRDefault="0078617A" w:rsidP="0078617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EC4DA6">
        <w:rPr>
          <w:noProof/>
          <w:u w:val="single"/>
        </w:rPr>
        <w:drawing>
          <wp:inline distT="0" distB="0" distL="0" distR="0" wp14:anchorId="26796C9C" wp14:editId="074502D5">
            <wp:extent cx="324802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A6" w:rsidRDefault="00EC4DA6" w:rsidP="00EC4DA6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EC4D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2)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// </w:t>
      </w:r>
      <w:r w:rsidRPr="00EC4DA6">
        <w:rPr>
          <w:rFonts w:asciiTheme="majorBidi" w:hAnsiTheme="majorBidi" w:cstheme="majorBidi"/>
          <w:sz w:val="32"/>
          <w:szCs w:val="32"/>
          <w:lang w:bidi="ar-IQ"/>
        </w:rPr>
        <w:t xml:space="preserve">Complete the sentences with one of the verb </w:t>
      </w:r>
      <w:r>
        <w:rPr>
          <w:rFonts w:asciiTheme="majorBidi" w:hAnsiTheme="majorBidi" w:cstheme="majorBidi"/>
          <w:sz w:val="32"/>
          <w:szCs w:val="32"/>
          <w:lang w:bidi="ar-IQ"/>
        </w:rPr>
        <w:t>in the box.</w:t>
      </w:r>
      <w:r w:rsidRPr="00EC4DA6">
        <w:rPr>
          <w:rFonts w:asciiTheme="majorBidi" w:hAnsiTheme="majorBidi" w:cstheme="majorBidi"/>
          <w:sz w:val="32"/>
          <w:szCs w:val="32"/>
          <w:lang w:bidi="ar-IQ"/>
        </w:rPr>
        <w:t xml:space="preserve"> Use th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C4DA6">
        <w:rPr>
          <w:rFonts w:asciiTheme="majorBidi" w:hAnsiTheme="majorBidi" w:cstheme="majorBidi"/>
          <w:sz w:val="32"/>
          <w:szCs w:val="32"/>
          <w:lang w:bidi="ar-IQ"/>
        </w:rPr>
        <w:t>correct form of the verb.</w:t>
      </w:r>
    </w:p>
    <w:p w:rsidR="00EC4DA6" w:rsidRPr="00EC4DA6" w:rsidRDefault="00EC4DA6" w:rsidP="00EC4DA6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noProof/>
        </w:rPr>
        <w:drawing>
          <wp:inline distT="0" distB="0" distL="0" distR="0" wp14:anchorId="38E42EB3" wp14:editId="51634D56">
            <wp:extent cx="471487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A6" w:rsidRPr="00EC4DA6" w:rsidRDefault="00EC4DA6" w:rsidP="00E072CB">
      <w:pPr>
        <w:bidi w:val="0"/>
        <w:spacing w:line="276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1) </w:t>
      </w:r>
      <w:r w:rsidRPr="00EC4DA6">
        <w:rPr>
          <w:rFonts w:asciiTheme="majorBidi" w:hAnsiTheme="majorBidi" w:cstheme="majorBidi"/>
          <w:sz w:val="32"/>
          <w:szCs w:val="32"/>
          <w:lang w:bidi="ar-IQ"/>
        </w:rPr>
        <w:t xml:space="preserve"> I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-------- some shopping</w:t>
      </w:r>
      <w:r w:rsidRPr="00EC4DA6">
        <w:rPr>
          <w:rFonts w:asciiTheme="majorBidi" w:hAnsiTheme="majorBidi" w:cstheme="majorBidi"/>
          <w:sz w:val="32"/>
          <w:szCs w:val="32"/>
          <w:lang w:bidi="ar-IQ"/>
        </w:rPr>
        <w:t xml:space="preserve"> while I was in Paris. </w:t>
      </w:r>
    </w:p>
    <w:p w:rsidR="00EC4DA6" w:rsidRDefault="00EC4DA6" w:rsidP="00E072CB">
      <w:pPr>
        <w:bidi w:val="0"/>
        <w:spacing w:line="276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2) </w:t>
      </w:r>
      <w:r w:rsidRPr="00E072CB">
        <w:rPr>
          <w:rFonts w:asciiTheme="majorBidi" w:hAnsiTheme="majorBidi" w:cstheme="majorBidi"/>
          <w:sz w:val="32"/>
          <w:szCs w:val="32"/>
          <w:lang w:bidi="ar-IQ"/>
        </w:rPr>
        <w:t xml:space="preserve">Bye-bye! See you soon. </w:t>
      </w:r>
      <w:r w:rsidR="00E072CB">
        <w:rPr>
          <w:rFonts w:asciiTheme="majorBidi" w:hAnsiTheme="majorBidi" w:cstheme="majorBidi"/>
          <w:sz w:val="32"/>
          <w:szCs w:val="32"/>
          <w:lang w:bidi="ar-IQ"/>
        </w:rPr>
        <w:t xml:space="preserve">-------- care </w:t>
      </w:r>
      <w:r w:rsidRPr="00E072CB">
        <w:rPr>
          <w:rFonts w:asciiTheme="majorBidi" w:hAnsiTheme="majorBidi" w:cstheme="majorBidi"/>
          <w:sz w:val="32"/>
          <w:szCs w:val="32"/>
          <w:lang w:bidi="ar-IQ"/>
        </w:rPr>
        <w:t>of</w:t>
      </w:r>
      <w:r w:rsidR="00E072CB">
        <w:rPr>
          <w:rFonts w:asciiTheme="majorBidi" w:hAnsiTheme="majorBidi" w:cstheme="majorBidi"/>
          <w:sz w:val="32"/>
          <w:szCs w:val="32"/>
          <w:lang w:bidi="ar-IQ"/>
        </w:rPr>
        <w:t xml:space="preserve"> yourself</w:t>
      </w:r>
    </w:p>
    <w:p w:rsidR="00EC4DA6" w:rsidRDefault="00E072CB" w:rsidP="00E072CB">
      <w:pPr>
        <w:bidi w:val="0"/>
        <w:spacing w:line="276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3) </w:t>
      </w:r>
      <w:r w:rsidR="00EC4DA6" w:rsidRPr="00E072CB">
        <w:rPr>
          <w:rFonts w:asciiTheme="majorBidi" w:hAnsiTheme="majorBidi" w:cstheme="majorBidi"/>
          <w:sz w:val="32"/>
          <w:szCs w:val="32"/>
          <w:lang w:bidi="ar-IQ"/>
        </w:rPr>
        <w:t xml:space="preserve">Oh </w:t>
      </w:r>
      <w:r w:rsidRPr="00E072CB">
        <w:rPr>
          <w:rFonts w:asciiTheme="majorBidi" w:hAnsiTheme="majorBidi" w:cstheme="majorBidi"/>
          <w:sz w:val="32"/>
          <w:szCs w:val="32"/>
          <w:lang w:bidi="ar-IQ"/>
        </w:rPr>
        <w:t>dear. I</w:t>
      </w:r>
      <w:r w:rsidR="00EC4DA6" w:rsidRPr="00E072CB">
        <w:rPr>
          <w:rFonts w:asciiTheme="majorBidi" w:hAnsiTheme="majorBidi" w:cstheme="majorBidi"/>
          <w:sz w:val="32"/>
          <w:szCs w:val="32"/>
          <w:lang w:bidi="ar-IQ"/>
        </w:rPr>
        <w:t xml:space="preserve"> think</w:t>
      </w:r>
      <w:r w:rsidRPr="00E072CB">
        <w:rPr>
          <w:rFonts w:asciiTheme="majorBidi" w:hAnsiTheme="majorBidi" w:cstheme="majorBidi"/>
          <w:sz w:val="32"/>
          <w:szCs w:val="32"/>
          <w:lang w:bidi="ar-IQ"/>
        </w:rPr>
        <w:t xml:space="preserve"> I'm ---- a cold.</w:t>
      </w:r>
    </w:p>
    <w:p w:rsidR="00662BEF" w:rsidRDefault="00E072CB" w:rsidP="00E072CB">
      <w:pPr>
        <w:bidi w:val="0"/>
        <w:spacing w:line="276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4) </w:t>
      </w:r>
      <w:r w:rsidR="00EC4DA6" w:rsidRPr="00E072CB">
        <w:rPr>
          <w:rFonts w:asciiTheme="majorBidi" w:hAnsiTheme="majorBidi" w:cstheme="majorBidi"/>
          <w:sz w:val="32"/>
          <w:szCs w:val="32"/>
          <w:lang w:bidi="ar-IQ"/>
        </w:rPr>
        <w:t>Are the doors locked?' 'I think so, but I'll jus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---- sure.</w:t>
      </w:r>
    </w:p>
    <w:p w:rsidR="00E072CB" w:rsidRDefault="00E072CB" w:rsidP="00E072CB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72CB">
        <w:rPr>
          <w:rFonts w:asciiTheme="majorBidi" w:hAnsiTheme="majorBidi" w:cstheme="majorBidi"/>
          <w:b/>
          <w:bCs/>
          <w:sz w:val="32"/>
          <w:szCs w:val="32"/>
          <w:lang w:bidi="ar-IQ"/>
        </w:rPr>
        <w:t>Answers// 1) did     2) take     3) getting       4) make</w:t>
      </w:r>
    </w:p>
    <w:p w:rsidR="001C292F" w:rsidRDefault="005D46A2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Example(3)// 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>1) Ali will become a doctor if he ---------- his exams.</w:t>
      </w:r>
    </w:p>
    <w:p w:rsidR="005D46A2" w:rsidRPr="00924754" w:rsidRDefault="00924754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5D46A2" w:rsidRPr="00924754">
        <w:rPr>
          <w:rFonts w:asciiTheme="majorBidi" w:hAnsiTheme="majorBidi" w:cstheme="majorBidi"/>
          <w:sz w:val="28"/>
          <w:szCs w:val="28"/>
          <w:lang w:bidi="ar-IQ"/>
        </w:rPr>
        <w:t>a) passes                     b) will pass</w:t>
      </w:r>
    </w:p>
    <w:p w:rsidR="005D46A2" w:rsidRPr="00924754" w:rsidRDefault="005D46A2" w:rsidP="00D71239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2)if I </w:t>
      </w:r>
      <w:r w:rsidR="00D71239" w:rsidRPr="00924754">
        <w:rPr>
          <w:rFonts w:asciiTheme="majorBidi" w:hAnsiTheme="majorBidi" w:cstheme="majorBidi"/>
          <w:sz w:val="28"/>
          <w:szCs w:val="28"/>
          <w:lang w:bidi="ar-IQ"/>
        </w:rPr>
        <w:t>----- my</w:t>
      </w: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homework, I will watch </w:t>
      </w:r>
      <w:r w:rsidR="00D71239">
        <w:rPr>
          <w:rFonts w:asciiTheme="majorBidi" w:hAnsiTheme="majorBidi" w:cstheme="majorBidi"/>
          <w:sz w:val="28"/>
          <w:szCs w:val="28"/>
          <w:lang w:bidi="ar-IQ"/>
        </w:rPr>
        <w:t>TV</w:t>
      </w: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tonight.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a) will finish  </w:t>
      </w:r>
      <w:r w:rsidR="00924754"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             b) finish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>3) if the weather doesn’t get better, we ----- for a walk.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a) </w:t>
      </w:r>
      <w:r w:rsidR="00D71239" w:rsidRPr="00924754">
        <w:rPr>
          <w:rFonts w:asciiTheme="majorBidi" w:hAnsiTheme="majorBidi" w:cstheme="majorBidi"/>
          <w:sz w:val="28"/>
          <w:szCs w:val="28"/>
          <w:lang w:bidi="ar-IQ"/>
        </w:rPr>
        <w:t>won't go</w:t>
      </w: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924754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 b) don't go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>4) -------- you go on holiday with us next summer</w:t>
      </w:r>
      <w:r w:rsidR="00D7123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>a) do                             b) will</w:t>
      </w:r>
    </w:p>
    <w:p w:rsidR="005D46A2" w:rsidRPr="00924754" w:rsidRDefault="005D46A2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5)  I </w:t>
      </w:r>
      <w:r w:rsidR="00C10BA4" w:rsidRPr="00924754">
        <w:rPr>
          <w:rFonts w:asciiTheme="majorBidi" w:hAnsiTheme="majorBidi" w:cstheme="majorBidi"/>
          <w:sz w:val="28"/>
          <w:szCs w:val="28"/>
          <w:lang w:bidi="ar-IQ"/>
        </w:rPr>
        <w:t xml:space="preserve">---------- </w:t>
      </w:r>
      <w:r w:rsidRPr="00924754">
        <w:rPr>
          <w:rFonts w:asciiTheme="majorBidi" w:hAnsiTheme="majorBidi" w:cstheme="majorBidi"/>
          <w:sz w:val="28"/>
          <w:szCs w:val="28"/>
          <w:lang w:bidi="ar-IQ"/>
        </w:rPr>
        <w:t>for a job if don't get into university</w:t>
      </w:r>
      <w:r w:rsidR="00D7123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24754" w:rsidRPr="00924754" w:rsidRDefault="00C10BA4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sz w:val="28"/>
          <w:szCs w:val="28"/>
          <w:lang w:bidi="ar-IQ"/>
        </w:rPr>
        <w:t>a) will look               b) look</w:t>
      </w:r>
      <w:r w:rsidR="005D46A2"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</w:p>
    <w:p w:rsidR="005D46A2" w:rsidRPr="00924754" w:rsidRDefault="00924754" w:rsidP="00924754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247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nswers//</w:t>
      </w:r>
      <w:r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1) a   2) b   3) a     4) b   5) a</w:t>
      </w:r>
      <w:r w:rsidR="005D46A2" w:rsidRPr="0092475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5D46A2" w:rsidRDefault="005D46A2" w:rsidP="005D46A2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C292F" w:rsidRPr="00E072CB" w:rsidRDefault="001C292F" w:rsidP="001C292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662BEF" w:rsidRPr="00EC4DA6" w:rsidRDefault="00662BEF" w:rsidP="00EC4DA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C4D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662BEF" w:rsidRPr="00EC4DA6" w:rsidRDefault="00662BEF" w:rsidP="00EC4DA6">
      <w:pPr>
        <w:pStyle w:val="ListParagraph"/>
        <w:bidi w:val="0"/>
        <w:spacing w:line="360" w:lineRule="auto"/>
        <w:ind w:left="502"/>
        <w:rPr>
          <w:rFonts w:asciiTheme="majorBidi" w:hAnsiTheme="majorBidi" w:cstheme="majorBidi"/>
          <w:sz w:val="32"/>
          <w:szCs w:val="32"/>
          <w:lang w:bidi="ar-IQ"/>
        </w:rPr>
      </w:pPr>
    </w:p>
    <w:sectPr w:rsidR="00662BEF" w:rsidRPr="00EC4DA6" w:rsidSect="00DE1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14" w:rsidRDefault="00717614" w:rsidP="00CA364F">
      <w:pPr>
        <w:spacing w:after="0" w:line="240" w:lineRule="auto"/>
      </w:pPr>
      <w:r>
        <w:separator/>
      </w:r>
    </w:p>
  </w:endnote>
  <w:endnote w:type="continuationSeparator" w:id="0">
    <w:p w:rsidR="00717614" w:rsidRDefault="00717614" w:rsidP="00CA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4A" w:rsidRDefault="0044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7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577E" w:rsidRDefault="00B6577E" w:rsidP="00B6577E">
            <w:pPr>
              <w:pStyle w:val="Footer"/>
              <w:bidi w:val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F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F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5C4" w:rsidRDefault="00DE15C4" w:rsidP="00DE15C4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4A" w:rsidRDefault="0044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14" w:rsidRDefault="00717614" w:rsidP="00CA364F">
      <w:pPr>
        <w:spacing w:after="0" w:line="240" w:lineRule="auto"/>
      </w:pPr>
      <w:r>
        <w:separator/>
      </w:r>
    </w:p>
  </w:footnote>
  <w:footnote w:type="continuationSeparator" w:id="0">
    <w:p w:rsidR="00717614" w:rsidRDefault="00717614" w:rsidP="00CA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4A" w:rsidRDefault="00717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2488" o:spid="_x0000_s2050" type="#_x0000_t136" style="position:absolute;left:0;text-align:left;margin-left:0;margin-top:0;width:493.05pt;height:9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HAMED ALBAW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4F" w:rsidRPr="00CA364F" w:rsidRDefault="00717614" w:rsidP="009212E6">
    <w:pPr>
      <w:pStyle w:val="Header"/>
      <w:bidi w:val="0"/>
      <w:jc w:val="center"/>
      <w:rPr>
        <w:bCs/>
        <w:color w:val="5B9BD5" w:themeColor="accent1"/>
        <w:sz w:val="56"/>
        <w:szCs w:val="56"/>
        <w:lang w:bidi="ar-IQ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2489" o:spid="_x0000_s2051" type="#_x0000_t136" style="position:absolute;left:0;text-align:left;margin-left:0;margin-top:0;width:493.05pt;height:9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HAMED ALBAWI"/>
          <w10:wrap anchorx="margin" anchory="margin"/>
        </v:shape>
      </w:pict>
    </w:r>
    <w:r w:rsidR="00CA364F">
      <w:rPr>
        <w:bCs/>
        <w:color w:val="5B9BD5" w:themeColor="accent1"/>
        <w:sz w:val="56"/>
        <w:szCs w:val="56"/>
        <w:lang w:bidi="ar-IQ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Unit (</w:t>
    </w:r>
    <w:r w:rsidR="009212E6">
      <w:rPr>
        <w:bCs/>
        <w:color w:val="5B9BD5" w:themeColor="accent1"/>
        <w:sz w:val="56"/>
        <w:szCs w:val="56"/>
        <w:lang w:bidi="ar-IQ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9</w:t>
    </w:r>
    <w:r w:rsidR="00CA364F">
      <w:rPr>
        <w:bCs/>
        <w:color w:val="5B9BD5" w:themeColor="accent1"/>
        <w:sz w:val="56"/>
        <w:szCs w:val="56"/>
        <w:lang w:bidi="ar-IQ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4A" w:rsidRDefault="00717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2487" o:spid="_x0000_s2049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HAMED ALBAW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5C"/>
    <w:multiLevelType w:val="hybridMultilevel"/>
    <w:tmpl w:val="DB7A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4C4"/>
    <w:multiLevelType w:val="hybridMultilevel"/>
    <w:tmpl w:val="BDF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BCD"/>
    <w:multiLevelType w:val="hybridMultilevel"/>
    <w:tmpl w:val="8F30B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10D6B"/>
    <w:multiLevelType w:val="hybridMultilevel"/>
    <w:tmpl w:val="17DE1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24F8"/>
    <w:multiLevelType w:val="hybridMultilevel"/>
    <w:tmpl w:val="893C5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C24"/>
    <w:multiLevelType w:val="hybridMultilevel"/>
    <w:tmpl w:val="1AA0E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545D3"/>
    <w:multiLevelType w:val="hybridMultilevel"/>
    <w:tmpl w:val="D1600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64B6C"/>
    <w:multiLevelType w:val="hybridMultilevel"/>
    <w:tmpl w:val="39E8D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FB1"/>
    <w:multiLevelType w:val="hybridMultilevel"/>
    <w:tmpl w:val="9FA8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7732"/>
    <w:multiLevelType w:val="hybridMultilevel"/>
    <w:tmpl w:val="B80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21A29"/>
    <w:multiLevelType w:val="hybridMultilevel"/>
    <w:tmpl w:val="5FACA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C3FC2"/>
    <w:multiLevelType w:val="hybridMultilevel"/>
    <w:tmpl w:val="86FCE8B0"/>
    <w:lvl w:ilvl="0" w:tplc="4B8454B4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68B0818"/>
    <w:multiLevelType w:val="hybridMultilevel"/>
    <w:tmpl w:val="39E8D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B1B"/>
    <w:multiLevelType w:val="hybridMultilevel"/>
    <w:tmpl w:val="9B8246A6"/>
    <w:lvl w:ilvl="0" w:tplc="200CF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B13"/>
    <w:multiLevelType w:val="hybridMultilevel"/>
    <w:tmpl w:val="E3A2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F22C5"/>
    <w:multiLevelType w:val="hybridMultilevel"/>
    <w:tmpl w:val="9A461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87364"/>
    <w:multiLevelType w:val="hybridMultilevel"/>
    <w:tmpl w:val="72B4D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31BB"/>
    <w:multiLevelType w:val="hybridMultilevel"/>
    <w:tmpl w:val="7EA88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F2E60"/>
    <w:multiLevelType w:val="hybridMultilevel"/>
    <w:tmpl w:val="319234C4"/>
    <w:lvl w:ilvl="0" w:tplc="D3B21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06E"/>
    <w:multiLevelType w:val="hybridMultilevel"/>
    <w:tmpl w:val="4708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17FFE"/>
    <w:multiLevelType w:val="hybridMultilevel"/>
    <w:tmpl w:val="E264BE50"/>
    <w:lvl w:ilvl="0" w:tplc="A4F2528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9CB0831"/>
    <w:multiLevelType w:val="hybridMultilevel"/>
    <w:tmpl w:val="5120BFF6"/>
    <w:lvl w:ilvl="0" w:tplc="083E8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96FFB"/>
    <w:multiLevelType w:val="hybridMultilevel"/>
    <w:tmpl w:val="737E2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97BD2"/>
    <w:multiLevelType w:val="hybridMultilevel"/>
    <w:tmpl w:val="182230DC"/>
    <w:lvl w:ilvl="0" w:tplc="9558F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201192"/>
    <w:multiLevelType w:val="hybridMultilevel"/>
    <w:tmpl w:val="6CA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F0F9E"/>
    <w:multiLevelType w:val="hybridMultilevel"/>
    <w:tmpl w:val="62A60588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AF058BE"/>
    <w:multiLevelType w:val="hybridMultilevel"/>
    <w:tmpl w:val="07828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13A8"/>
    <w:multiLevelType w:val="hybridMultilevel"/>
    <w:tmpl w:val="B1D49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A381E"/>
    <w:multiLevelType w:val="hybridMultilevel"/>
    <w:tmpl w:val="8914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E0330"/>
    <w:multiLevelType w:val="hybridMultilevel"/>
    <w:tmpl w:val="999EE524"/>
    <w:lvl w:ilvl="0" w:tplc="A2EE1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2CDC"/>
    <w:multiLevelType w:val="hybridMultilevel"/>
    <w:tmpl w:val="B44A24BA"/>
    <w:lvl w:ilvl="0" w:tplc="343E7E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F4C690C"/>
    <w:multiLevelType w:val="hybridMultilevel"/>
    <w:tmpl w:val="9AB0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77E44"/>
    <w:multiLevelType w:val="hybridMultilevel"/>
    <w:tmpl w:val="E084D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64659"/>
    <w:multiLevelType w:val="hybridMultilevel"/>
    <w:tmpl w:val="794A8B0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49E7427"/>
    <w:multiLevelType w:val="hybridMultilevel"/>
    <w:tmpl w:val="1EF63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F0CDF"/>
    <w:multiLevelType w:val="hybridMultilevel"/>
    <w:tmpl w:val="8C6CA3B8"/>
    <w:lvl w:ilvl="0" w:tplc="95CE7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27502"/>
    <w:multiLevelType w:val="hybridMultilevel"/>
    <w:tmpl w:val="F7AE702C"/>
    <w:lvl w:ilvl="0" w:tplc="A8986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9457E"/>
    <w:multiLevelType w:val="hybridMultilevel"/>
    <w:tmpl w:val="87321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DF38C1"/>
    <w:multiLevelType w:val="hybridMultilevel"/>
    <w:tmpl w:val="5D480E62"/>
    <w:lvl w:ilvl="0" w:tplc="F558B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2121EA"/>
    <w:multiLevelType w:val="hybridMultilevel"/>
    <w:tmpl w:val="893C5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4C91"/>
    <w:multiLevelType w:val="hybridMultilevel"/>
    <w:tmpl w:val="32425EFA"/>
    <w:lvl w:ilvl="0" w:tplc="4B8454B4">
      <w:start w:val="2"/>
      <w:numFmt w:val="bullet"/>
      <w:lvlText w:val=""/>
      <w:lvlJc w:val="left"/>
      <w:pPr>
        <w:ind w:left="114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F30F2D"/>
    <w:multiLevelType w:val="hybridMultilevel"/>
    <w:tmpl w:val="AA062D86"/>
    <w:lvl w:ilvl="0" w:tplc="4B8454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72CA"/>
    <w:multiLevelType w:val="hybridMultilevel"/>
    <w:tmpl w:val="F1D40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17E35"/>
    <w:multiLevelType w:val="hybridMultilevel"/>
    <w:tmpl w:val="585A00A8"/>
    <w:lvl w:ilvl="0" w:tplc="13226D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175BB"/>
    <w:multiLevelType w:val="hybridMultilevel"/>
    <w:tmpl w:val="9C4EDC98"/>
    <w:lvl w:ilvl="0" w:tplc="4B8454B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6C5F3D"/>
    <w:multiLevelType w:val="hybridMultilevel"/>
    <w:tmpl w:val="48CAC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C5298"/>
    <w:multiLevelType w:val="hybridMultilevel"/>
    <w:tmpl w:val="4AA87E04"/>
    <w:lvl w:ilvl="0" w:tplc="AAC84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D49FE"/>
    <w:multiLevelType w:val="hybridMultilevel"/>
    <w:tmpl w:val="A93E1FB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7458AF"/>
    <w:multiLevelType w:val="hybridMultilevel"/>
    <w:tmpl w:val="FE162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81162"/>
    <w:multiLevelType w:val="hybridMultilevel"/>
    <w:tmpl w:val="D50CD6A2"/>
    <w:lvl w:ilvl="0" w:tplc="627C86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6"/>
  </w:num>
  <w:num w:numId="4">
    <w:abstractNumId w:val="48"/>
  </w:num>
  <w:num w:numId="5">
    <w:abstractNumId w:val="31"/>
  </w:num>
  <w:num w:numId="6">
    <w:abstractNumId w:val="37"/>
  </w:num>
  <w:num w:numId="7">
    <w:abstractNumId w:val="24"/>
  </w:num>
  <w:num w:numId="8">
    <w:abstractNumId w:val="9"/>
  </w:num>
  <w:num w:numId="9">
    <w:abstractNumId w:val="1"/>
  </w:num>
  <w:num w:numId="10">
    <w:abstractNumId w:val="0"/>
  </w:num>
  <w:num w:numId="11">
    <w:abstractNumId w:val="34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44"/>
  </w:num>
  <w:num w:numId="17">
    <w:abstractNumId w:val="41"/>
  </w:num>
  <w:num w:numId="18">
    <w:abstractNumId w:val="20"/>
  </w:num>
  <w:num w:numId="19">
    <w:abstractNumId w:val="36"/>
  </w:num>
  <w:num w:numId="20">
    <w:abstractNumId w:val="26"/>
  </w:num>
  <w:num w:numId="21">
    <w:abstractNumId w:val="28"/>
  </w:num>
  <w:num w:numId="22">
    <w:abstractNumId w:val="8"/>
  </w:num>
  <w:num w:numId="23">
    <w:abstractNumId w:val="10"/>
  </w:num>
  <w:num w:numId="24">
    <w:abstractNumId w:val="5"/>
  </w:num>
  <w:num w:numId="25">
    <w:abstractNumId w:val="17"/>
  </w:num>
  <w:num w:numId="26">
    <w:abstractNumId w:val="14"/>
  </w:num>
  <w:num w:numId="27">
    <w:abstractNumId w:val="30"/>
  </w:num>
  <w:num w:numId="28">
    <w:abstractNumId w:val="27"/>
  </w:num>
  <w:num w:numId="29">
    <w:abstractNumId w:val="47"/>
  </w:num>
  <w:num w:numId="30">
    <w:abstractNumId w:val="21"/>
  </w:num>
  <w:num w:numId="31">
    <w:abstractNumId w:val="13"/>
  </w:num>
  <w:num w:numId="32">
    <w:abstractNumId w:val="40"/>
  </w:num>
  <w:num w:numId="33">
    <w:abstractNumId w:val="43"/>
  </w:num>
  <w:num w:numId="34">
    <w:abstractNumId w:val="49"/>
  </w:num>
  <w:num w:numId="35">
    <w:abstractNumId w:val="6"/>
  </w:num>
  <w:num w:numId="36">
    <w:abstractNumId w:val="25"/>
  </w:num>
  <w:num w:numId="37">
    <w:abstractNumId w:val="46"/>
  </w:num>
  <w:num w:numId="38">
    <w:abstractNumId w:val="38"/>
  </w:num>
  <w:num w:numId="39">
    <w:abstractNumId w:val="18"/>
  </w:num>
  <w:num w:numId="40">
    <w:abstractNumId w:val="35"/>
  </w:num>
  <w:num w:numId="41">
    <w:abstractNumId w:val="29"/>
  </w:num>
  <w:num w:numId="42">
    <w:abstractNumId w:val="23"/>
  </w:num>
  <w:num w:numId="43">
    <w:abstractNumId w:val="19"/>
  </w:num>
  <w:num w:numId="44">
    <w:abstractNumId w:val="45"/>
  </w:num>
  <w:num w:numId="45">
    <w:abstractNumId w:val="32"/>
  </w:num>
  <w:num w:numId="46">
    <w:abstractNumId w:val="2"/>
  </w:num>
  <w:num w:numId="47">
    <w:abstractNumId w:val="22"/>
  </w:num>
  <w:num w:numId="48">
    <w:abstractNumId w:val="42"/>
  </w:num>
  <w:num w:numId="49">
    <w:abstractNumId w:val="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4F"/>
    <w:rsid w:val="000120E6"/>
    <w:rsid w:val="000128B8"/>
    <w:rsid w:val="000241C8"/>
    <w:rsid w:val="00025CDF"/>
    <w:rsid w:val="000274AC"/>
    <w:rsid w:val="00095385"/>
    <w:rsid w:val="000B0BAF"/>
    <w:rsid w:val="000C2E66"/>
    <w:rsid w:val="000C730A"/>
    <w:rsid w:val="000D1626"/>
    <w:rsid w:val="000E6279"/>
    <w:rsid w:val="000F0CA6"/>
    <w:rsid w:val="00101E45"/>
    <w:rsid w:val="0011695C"/>
    <w:rsid w:val="00117F02"/>
    <w:rsid w:val="00143C6B"/>
    <w:rsid w:val="00157171"/>
    <w:rsid w:val="00163664"/>
    <w:rsid w:val="00166B28"/>
    <w:rsid w:val="00167CA9"/>
    <w:rsid w:val="00171707"/>
    <w:rsid w:val="00172B5C"/>
    <w:rsid w:val="00196A60"/>
    <w:rsid w:val="0019794E"/>
    <w:rsid w:val="001A7D30"/>
    <w:rsid w:val="001C001A"/>
    <w:rsid w:val="001C292F"/>
    <w:rsid w:val="001C7C09"/>
    <w:rsid w:val="001D146F"/>
    <w:rsid w:val="001D4F50"/>
    <w:rsid w:val="00202107"/>
    <w:rsid w:val="00215424"/>
    <w:rsid w:val="00215D76"/>
    <w:rsid w:val="00224200"/>
    <w:rsid w:val="00234024"/>
    <w:rsid w:val="00235FAE"/>
    <w:rsid w:val="00236533"/>
    <w:rsid w:val="002408A5"/>
    <w:rsid w:val="0024684F"/>
    <w:rsid w:val="00253081"/>
    <w:rsid w:val="002607F4"/>
    <w:rsid w:val="00267D90"/>
    <w:rsid w:val="0027030E"/>
    <w:rsid w:val="002842B7"/>
    <w:rsid w:val="0029418A"/>
    <w:rsid w:val="002A6376"/>
    <w:rsid w:val="002B6822"/>
    <w:rsid w:val="002B7AB6"/>
    <w:rsid w:val="002C6FE5"/>
    <w:rsid w:val="002D175D"/>
    <w:rsid w:val="002D69A1"/>
    <w:rsid w:val="002E3588"/>
    <w:rsid w:val="002E550E"/>
    <w:rsid w:val="002E7B8E"/>
    <w:rsid w:val="00322BE2"/>
    <w:rsid w:val="00347696"/>
    <w:rsid w:val="0035423D"/>
    <w:rsid w:val="0036446A"/>
    <w:rsid w:val="0038698E"/>
    <w:rsid w:val="003959B2"/>
    <w:rsid w:val="00395BDF"/>
    <w:rsid w:val="003B62E9"/>
    <w:rsid w:val="003B7427"/>
    <w:rsid w:val="003C77DC"/>
    <w:rsid w:val="003C7B99"/>
    <w:rsid w:val="003C7F52"/>
    <w:rsid w:val="003D7DC2"/>
    <w:rsid w:val="003E4698"/>
    <w:rsid w:val="003E7E08"/>
    <w:rsid w:val="00415D1F"/>
    <w:rsid w:val="00433852"/>
    <w:rsid w:val="00436786"/>
    <w:rsid w:val="0044064A"/>
    <w:rsid w:val="004416CF"/>
    <w:rsid w:val="00441E5C"/>
    <w:rsid w:val="004460DD"/>
    <w:rsid w:val="00473263"/>
    <w:rsid w:val="004745B6"/>
    <w:rsid w:val="00476F54"/>
    <w:rsid w:val="0048782F"/>
    <w:rsid w:val="004A0504"/>
    <w:rsid w:val="004C6AF0"/>
    <w:rsid w:val="004E46A9"/>
    <w:rsid w:val="00503928"/>
    <w:rsid w:val="00510731"/>
    <w:rsid w:val="005112A1"/>
    <w:rsid w:val="005143BC"/>
    <w:rsid w:val="00517899"/>
    <w:rsid w:val="005231B9"/>
    <w:rsid w:val="005329F2"/>
    <w:rsid w:val="00550438"/>
    <w:rsid w:val="00557D51"/>
    <w:rsid w:val="00565E71"/>
    <w:rsid w:val="00571FA9"/>
    <w:rsid w:val="005A5EE9"/>
    <w:rsid w:val="005B0D8F"/>
    <w:rsid w:val="005B6F4B"/>
    <w:rsid w:val="005D46A2"/>
    <w:rsid w:val="005E1C8D"/>
    <w:rsid w:val="005F5DE3"/>
    <w:rsid w:val="005F612D"/>
    <w:rsid w:val="006020A8"/>
    <w:rsid w:val="006230ED"/>
    <w:rsid w:val="00633C28"/>
    <w:rsid w:val="00635E76"/>
    <w:rsid w:val="00636875"/>
    <w:rsid w:val="0066025E"/>
    <w:rsid w:val="00662BEF"/>
    <w:rsid w:val="00672C8C"/>
    <w:rsid w:val="0067425A"/>
    <w:rsid w:val="006833EE"/>
    <w:rsid w:val="00692FC5"/>
    <w:rsid w:val="00696499"/>
    <w:rsid w:val="006A0CED"/>
    <w:rsid w:val="006D196A"/>
    <w:rsid w:val="006D237B"/>
    <w:rsid w:val="006F3083"/>
    <w:rsid w:val="006F3BE9"/>
    <w:rsid w:val="006F498A"/>
    <w:rsid w:val="007104B5"/>
    <w:rsid w:val="00717614"/>
    <w:rsid w:val="00744215"/>
    <w:rsid w:val="00773F22"/>
    <w:rsid w:val="0077551D"/>
    <w:rsid w:val="007821FE"/>
    <w:rsid w:val="0078617A"/>
    <w:rsid w:val="007965DB"/>
    <w:rsid w:val="007E3435"/>
    <w:rsid w:val="007E796B"/>
    <w:rsid w:val="007F5A3A"/>
    <w:rsid w:val="00855433"/>
    <w:rsid w:val="00856D2E"/>
    <w:rsid w:val="00872761"/>
    <w:rsid w:val="008746CC"/>
    <w:rsid w:val="00881AB8"/>
    <w:rsid w:val="008A40AC"/>
    <w:rsid w:val="008C233B"/>
    <w:rsid w:val="008C601E"/>
    <w:rsid w:val="008D66E0"/>
    <w:rsid w:val="008F6809"/>
    <w:rsid w:val="00901B71"/>
    <w:rsid w:val="00905E54"/>
    <w:rsid w:val="00911DCD"/>
    <w:rsid w:val="00916BC6"/>
    <w:rsid w:val="009212E6"/>
    <w:rsid w:val="00924754"/>
    <w:rsid w:val="00930CCE"/>
    <w:rsid w:val="00933954"/>
    <w:rsid w:val="00967209"/>
    <w:rsid w:val="009731C0"/>
    <w:rsid w:val="00992538"/>
    <w:rsid w:val="009968B6"/>
    <w:rsid w:val="009C4792"/>
    <w:rsid w:val="009C5248"/>
    <w:rsid w:val="009C5AAC"/>
    <w:rsid w:val="009C6C42"/>
    <w:rsid w:val="009D2E6D"/>
    <w:rsid w:val="009D7482"/>
    <w:rsid w:val="009E54C5"/>
    <w:rsid w:val="009F00A5"/>
    <w:rsid w:val="009F2E20"/>
    <w:rsid w:val="009F4AEA"/>
    <w:rsid w:val="00A262E7"/>
    <w:rsid w:val="00A27BDB"/>
    <w:rsid w:val="00A27EED"/>
    <w:rsid w:val="00A42B30"/>
    <w:rsid w:val="00A56FE5"/>
    <w:rsid w:val="00A71044"/>
    <w:rsid w:val="00A769C2"/>
    <w:rsid w:val="00A926C9"/>
    <w:rsid w:val="00A97D49"/>
    <w:rsid w:val="00AA2914"/>
    <w:rsid w:val="00AA5F8C"/>
    <w:rsid w:val="00AA6615"/>
    <w:rsid w:val="00AB078F"/>
    <w:rsid w:val="00AB1E45"/>
    <w:rsid w:val="00AB4B79"/>
    <w:rsid w:val="00AC42B7"/>
    <w:rsid w:val="00AC7B7F"/>
    <w:rsid w:val="00AD3110"/>
    <w:rsid w:val="00AE439B"/>
    <w:rsid w:val="00AF4564"/>
    <w:rsid w:val="00B00602"/>
    <w:rsid w:val="00B14A41"/>
    <w:rsid w:val="00B30799"/>
    <w:rsid w:val="00B31502"/>
    <w:rsid w:val="00B6577E"/>
    <w:rsid w:val="00B817F0"/>
    <w:rsid w:val="00B96D17"/>
    <w:rsid w:val="00BA0D10"/>
    <w:rsid w:val="00BB1489"/>
    <w:rsid w:val="00BE0C0B"/>
    <w:rsid w:val="00C10BA4"/>
    <w:rsid w:val="00C23244"/>
    <w:rsid w:val="00C26F10"/>
    <w:rsid w:val="00C305D0"/>
    <w:rsid w:val="00C42730"/>
    <w:rsid w:val="00C45C81"/>
    <w:rsid w:val="00C4795B"/>
    <w:rsid w:val="00C52405"/>
    <w:rsid w:val="00C64610"/>
    <w:rsid w:val="00C663D7"/>
    <w:rsid w:val="00C90DFE"/>
    <w:rsid w:val="00C9338C"/>
    <w:rsid w:val="00CA2646"/>
    <w:rsid w:val="00CA364F"/>
    <w:rsid w:val="00CA5099"/>
    <w:rsid w:val="00CA6A02"/>
    <w:rsid w:val="00CB1DA8"/>
    <w:rsid w:val="00CB59EA"/>
    <w:rsid w:val="00CC1749"/>
    <w:rsid w:val="00CC5FED"/>
    <w:rsid w:val="00CF31A4"/>
    <w:rsid w:val="00CF72D5"/>
    <w:rsid w:val="00D01BE3"/>
    <w:rsid w:val="00D17A13"/>
    <w:rsid w:val="00D338E5"/>
    <w:rsid w:val="00D44D4A"/>
    <w:rsid w:val="00D47710"/>
    <w:rsid w:val="00D7052D"/>
    <w:rsid w:val="00D71239"/>
    <w:rsid w:val="00D72E0C"/>
    <w:rsid w:val="00D72FF6"/>
    <w:rsid w:val="00D91C70"/>
    <w:rsid w:val="00DA268A"/>
    <w:rsid w:val="00DB3ADB"/>
    <w:rsid w:val="00DB77BB"/>
    <w:rsid w:val="00DC0D36"/>
    <w:rsid w:val="00DC761C"/>
    <w:rsid w:val="00DD3FA3"/>
    <w:rsid w:val="00DE15C4"/>
    <w:rsid w:val="00DE2353"/>
    <w:rsid w:val="00DE23B2"/>
    <w:rsid w:val="00DF2838"/>
    <w:rsid w:val="00E0378D"/>
    <w:rsid w:val="00E039C7"/>
    <w:rsid w:val="00E05104"/>
    <w:rsid w:val="00E072CB"/>
    <w:rsid w:val="00E2148E"/>
    <w:rsid w:val="00E23958"/>
    <w:rsid w:val="00E403D3"/>
    <w:rsid w:val="00E97180"/>
    <w:rsid w:val="00E97A61"/>
    <w:rsid w:val="00EA692F"/>
    <w:rsid w:val="00EB24F4"/>
    <w:rsid w:val="00EB3755"/>
    <w:rsid w:val="00EC4DA6"/>
    <w:rsid w:val="00F430F9"/>
    <w:rsid w:val="00F4474E"/>
    <w:rsid w:val="00F45304"/>
    <w:rsid w:val="00F476CD"/>
    <w:rsid w:val="00F65F20"/>
    <w:rsid w:val="00F91F0E"/>
    <w:rsid w:val="00F9747D"/>
    <w:rsid w:val="00F974D2"/>
    <w:rsid w:val="00FB51B6"/>
    <w:rsid w:val="00FC0A33"/>
    <w:rsid w:val="00FC6E7B"/>
    <w:rsid w:val="00FD6706"/>
    <w:rsid w:val="00FE2E9F"/>
    <w:rsid w:val="00FE5F7A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176DFBC"/>
  <w15:chartTrackingRefBased/>
  <w15:docId w15:val="{6DB9C093-14C1-4850-B330-A4B68D2D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4F"/>
  </w:style>
  <w:style w:type="paragraph" w:styleId="Footer">
    <w:name w:val="footer"/>
    <w:basedOn w:val="Normal"/>
    <w:link w:val="FooterChar"/>
    <w:uiPriority w:val="99"/>
    <w:unhideWhenUsed/>
    <w:rsid w:val="00CA3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4F"/>
  </w:style>
  <w:style w:type="paragraph" w:styleId="ListParagraph">
    <w:name w:val="List Paragraph"/>
    <w:basedOn w:val="Normal"/>
    <w:uiPriority w:val="34"/>
    <w:qFormat/>
    <w:rsid w:val="008746CC"/>
    <w:pPr>
      <w:ind w:left="720"/>
      <w:contextualSpacing/>
    </w:pPr>
  </w:style>
  <w:style w:type="table" w:styleId="TableGrid">
    <w:name w:val="Table Grid"/>
    <w:basedOn w:val="TableNormal"/>
    <w:uiPriority w:val="39"/>
    <w:rsid w:val="00AF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C932-9504-42F4-83DD-2123F1B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ohammed</cp:lastModifiedBy>
  <cp:revision>2</cp:revision>
  <cp:lastPrinted>2018-02-11T22:37:00Z</cp:lastPrinted>
  <dcterms:created xsi:type="dcterms:W3CDTF">2019-04-27T07:19:00Z</dcterms:created>
  <dcterms:modified xsi:type="dcterms:W3CDTF">2019-04-27T07:19:00Z</dcterms:modified>
</cp:coreProperties>
</file>